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75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831"/>
        <w:gridCol w:w="778"/>
        <w:gridCol w:w="1276"/>
        <w:gridCol w:w="259"/>
        <w:gridCol w:w="216"/>
        <w:gridCol w:w="1230"/>
        <w:gridCol w:w="443"/>
        <w:gridCol w:w="817"/>
        <w:gridCol w:w="990"/>
        <w:gridCol w:w="3019"/>
        <w:gridCol w:w="236"/>
      </w:tblGrid>
      <w:tr w:rsidR="0079109A" w:rsidRPr="000450A1" w14:paraId="38FD05A9" w14:textId="77777777" w:rsidTr="5C1DE922">
        <w:trPr>
          <w:gridAfter w:val="1"/>
          <w:wAfter w:w="236" w:type="dxa"/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F319" w14:textId="56DBE296" w:rsidR="000450A1" w:rsidRPr="000450A1" w:rsidRDefault="000450A1" w:rsidP="000450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450A1">
              <w:rPr>
                <w:rFonts w:ascii="Aptos Narrow" w:eastAsia="Times New Roman" w:hAnsi="Aptos Narrow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210F7E38" wp14:editId="51C203E6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0</wp:posOffset>
                  </wp:positionV>
                  <wp:extent cx="1962150" cy="1174750"/>
                  <wp:effectExtent l="0" t="0" r="0" b="0"/>
                  <wp:wrapNone/>
                  <wp:docPr id="2" name="Picture 1" descr="A black background with grey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07BC54-DFB3-4962-A7EA-96E744682B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black background with grey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107BC54-DFB3-4962-A7EA-96E744682B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4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0450A1" w:rsidRPr="000450A1" w14:paraId="7B8339B4" w14:textId="77777777" w:rsidTr="0079109A">
              <w:trPr>
                <w:trHeight w:val="420"/>
                <w:tblCellSpacing w:w="0" w:type="dxa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FEE3B" w14:textId="77777777" w:rsidR="000450A1" w:rsidRPr="000450A1" w:rsidRDefault="000450A1" w:rsidP="000450A1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</w:tbl>
          <w:p w14:paraId="74499A5C" w14:textId="77777777" w:rsidR="000450A1" w:rsidRPr="000450A1" w:rsidRDefault="000450A1" w:rsidP="000450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B1E2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0BAE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1796" w14:textId="77777777" w:rsidR="000450A1" w:rsidRPr="000450A1" w:rsidRDefault="000450A1" w:rsidP="0004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9543" w14:textId="77777777" w:rsidR="000450A1" w:rsidRPr="000450A1" w:rsidRDefault="000450A1" w:rsidP="0004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CE8F" w14:textId="77777777" w:rsidR="000450A1" w:rsidRPr="000450A1" w:rsidRDefault="000450A1" w:rsidP="000450A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</w:pPr>
            <w:r w:rsidRPr="000450A1"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>School of Nursing - Bend Campus</w:t>
            </w:r>
          </w:p>
        </w:tc>
      </w:tr>
      <w:tr w:rsidR="0079109A" w:rsidRPr="000450A1" w14:paraId="782D73CF" w14:textId="77777777" w:rsidTr="5C1DE922">
        <w:trPr>
          <w:gridAfter w:val="1"/>
          <w:wAfter w:w="236" w:type="dxa"/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09B2" w14:textId="77777777" w:rsidR="000450A1" w:rsidRPr="000450A1" w:rsidRDefault="000450A1" w:rsidP="000450A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E1AE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BF42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01CC" w14:textId="77777777" w:rsidR="000450A1" w:rsidRPr="000450A1" w:rsidRDefault="000450A1" w:rsidP="0004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B923" w14:textId="77777777" w:rsidR="000450A1" w:rsidRPr="000450A1" w:rsidRDefault="000450A1" w:rsidP="0004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5F3E" w14:textId="77777777" w:rsidR="000450A1" w:rsidRPr="000450A1" w:rsidRDefault="000450A1" w:rsidP="000450A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</w:pPr>
            <w:r w:rsidRPr="000450A1"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>Undergraduate Course Schedule*</w:t>
            </w:r>
          </w:p>
        </w:tc>
      </w:tr>
      <w:tr w:rsidR="0079109A" w:rsidRPr="000450A1" w14:paraId="2B0773F3" w14:textId="77777777" w:rsidTr="5C1DE922">
        <w:trPr>
          <w:gridAfter w:val="1"/>
          <w:wAfter w:w="236" w:type="dxa"/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C570" w14:textId="77777777" w:rsidR="000450A1" w:rsidRPr="000450A1" w:rsidRDefault="000450A1" w:rsidP="000450A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0945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5CA8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7989" w14:textId="77777777" w:rsidR="000450A1" w:rsidRPr="000450A1" w:rsidRDefault="000450A1" w:rsidP="0004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7B2C" w14:textId="77777777" w:rsidR="000450A1" w:rsidRPr="000450A1" w:rsidRDefault="000450A1" w:rsidP="0004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833150" w14:textId="49CB64C9" w:rsidR="000450A1" w:rsidRPr="000450A1" w:rsidRDefault="000F15F3" w:rsidP="00EF5C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>Spring</w:t>
            </w:r>
            <w:r w:rsidR="000450A1" w:rsidRPr="000450A1"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 xml:space="preserve"> 202</w:t>
            </w:r>
            <w:r w:rsidR="00DC79A2"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>5</w:t>
            </w:r>
            <w:r w:rsidR="009277CC"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 xml:space="preserve"> </w:t>
            </w:r>
            <w:r w:rsidR="000450A1" w:rsidRPr="000450A1"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 xml:space="preserve"> (</w:t>
            </w:r>
            <w:r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>March</w:t>
            </w:r>
            <w:r w:rsidR="00EF5C27"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>31</w:t>
            </w:r>
            <w:r w:rsidR="000450A1" w:rsidRPr="000450A1"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 xml:space="preserve"> </w:t>
            </w:r>
            <w:r w:rsidR="00EF5C27"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 xml:space="preserve">– </w:t>
            </w:r>
            <w:r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>June</w:t>
            </w:r>
            <w:r w:rsidR="00EF5C27"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 xml:space="preserve"> 1</w:t>
            </w:r>
            <w:r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>3</w:t>
            </w:r>
            <w:r w:rsidR="000450A1" w:rsidRPr="000450A1"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>, 202</w:t>
            </w:r>
            <w:r w:rsidR="00EF5C27"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>5</w:t>
            </w:r>
            <w:r w:rsidR="000450A1" w:rsidRPr="000450A1"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>)</w:t>
            </w:r>
          </w:p>
        </w:tc>
      </w:tr>
      <w:tr w:rsidR="0079109A" w:rsidRPr="000450A1" w14:paraId="352345CE" w14:textId="77777777" w:rsidTr="5C1DE922">
        <w:trPr>
          <w:gridAfter w:val="1"/>
          <w:wAfter w:w="236" w:type="dxa"/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F95B" w14:textId="4DD4DAD1" w:rsidR="000450A1" w:rsidRPr="000450A1" w:rsidRDefault="00EF5C27" w:rsidP="000450A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595959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0E38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6557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A321" w14:textId="77777777" w:rsidR="000450A1" w:rsidRPr="000450A1" w:rsidRDefault="000450A1" w:rsidP="0004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11BD" w14:textId="77777777" w:rsidR="000450A1" w:rsidRPr="000450A1" w:rsidRDefault="000450A1" w:rsidP="0004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56F4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9993" w14:textId="77777777" w:rsidR="000450A1" w:rsidRPr="000450A1" w:rsidRDefault="000450A1" w:rsidP="00045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4217" w14:textId="77777777" w:rsidR="000450A1" w:rsidRPr="000450A1" w:rsidRDefault="000450A1" w:rsidP="00045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5434" w14:textId="77777777" w:rsidR="000450A1" w:rsidRPr="000450A1" w:rsidRDefault="000450A1" w:rsidP="000450A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0450A1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>Page 1 of 1</w:t>
            </w:r>
          </w:p>
        </w:tc>
      </w:tr>
      <w:tr w:rsidR="001666F8" w:rsidRPr="001666F8" w14:paraId="30C1F426" w14:textId="77777777" w:rsidTr="5C1DE922">
        <w:trPr>
          <w:gridAfter w:val="1"/>
          <w:wAfter w:w="236" w:type="dxa"/>
          <w:trHeight w:val="320"/>
        </w:trPr>
        <w:tc>
          <w:tcPr>
            <w:tcW w:w="12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539AD81" w14:textId="77777777" w:rsidR="000450A1" w:rsidRPr="00924E86" w:rsidRDefault="000450A1" w:rsidP="000450A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24E86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4"/>
                <w:szCs w:val="24"/>
              </w:rPr>
              <w:t>Bend Summer AccBacc Class of 2025</w:t>
            </w:r>
          </w:p>
        </w:tc>
      </w:tr>
      <w:tr w:rsidR="001666F8" w:rsidRPr="001666F8" w14:paraId="57AF686E" w14:textId="77777777" w:rsidTr="00673AFE">
        <w:trPr>
          <w:gridAfter w:val="1"/>
          <w:wAfter w:w="236" w:type="dxa"/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17D2" w14:textId="77777777" w:rsidR="000450A1" w:rsidRPr="001666F8" w:rsidRDefault="000450A1" w:rsidP="007910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</w:pPr>
            <w:r w:rsidRPr="001666F8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  <w:t>Course#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7BD" w14:textId="77777777" w:rsidR="000450A1" w:rsidRPr="001666F8" w:rsidRDefault="000450A1" w:rsidP="007910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</w:pPr>
            <w:r w:rsidRPr="001666F8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D31" w14:textId="77777777" w:rsidR="000450A1" w:rsidRPr="001666F8" w:rsidRDefault="000450A1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</w:pPr>
            <w:r w:rsidRPr="001666F8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7157" w14:textId="77777777" w:rsidR="000450A1" w:rsidRPr="001666F8" w:rsidRDefault="000450A1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</w:pPr>
            <w:r w:rsidRPr="001666F8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  <w:t>CRN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011" w14:textId="77777777" w:rsidR="000450A1" w:rsidRPr="001666F8" w:rsidRDefault="000450A1" w:rsidP="000450A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</w:pPr>
            <w:r w:rsidRPr="001666F8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  <w:t>Primary Instruct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097" w14:textId="77777777" w:rsidR="000450A1" w:rsidRPr="001666F8" w:rsidRDefault="000450A1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</w:pPr>
            <w:r w:rsidRPr="001666F8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EE1C" w14:textId="77777777" w:rsidR="000450A1" w:rsidRPr="001666F8" w:rsidRDefault="000450A1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</w:pPr>
            <w:r w:rsidRPr="001666F8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9D48" w14:textId="77777777" w:rsidR="000450A1" w:rsidRPr="001666F8" w:rsidRDefault="000450A1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</w:pPr>
            <w:r w:rsidRPr="001666F8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CFB0" w14:textId="77777777" w:rsidR="000450A1" w:rsidRPr="001666F8" w:rsidRDefault="000450A1" w:rsidP="007910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</w:pPr>
            <w:r w:rsidRPr="001666F8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1666F8" w:rsidRPr="001666F8" w14:paraId="1F110744" w14:textId="77777777" w:rsidTr="00673AFE">
        <w:trPr>
          <w:gridAfter w:val="1"/>
          <w:wAfter w:w="236" w:type="dxa"/>
          <w:trHeight w:val="41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2776" w14:textId="0F421BD5" w:rsidR="000450A1" w:rsidRPr="001666F8" w:rsidRDefault="000450A1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1666F8">
              <w:rPr>
                <w:rFonts w:ascii="Aptos Narrow" w:eastAsia="Times New Roman" w:hAnsi="Aptos Narrow" w:cs="Times New Roman"/>
                <w:sz w:val="20"/>
                <w:szCs w:val="20"/>
              </w:rPr>
              <w:t xml:space="preserve">NRS </w:t>
            </w:r>
            <w:r w:rsidR="00F03EFC">
              <w:rPr>
                <w:rFonts w:ascii="Aptos Narrow" w:eastAsia="Times New Roman" w:hAnsi="Aptos Narrow" w:cs="Times New Roman"/>
                <w:sz w:val="20"/>
                <w:szCs w:val="20"/>
              </w:rPr>
              <w:t>41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E276" w14:textId="6C86010D" w:rsidR="000450A1" w:rsidRPr="001666F8" w:rsidRDefault="00F03EFC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Population Health Practice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A7CD" w14:textId="4BF28340" w:rsidR="000450A1" w:rsidRPr="001666F8" w:rsidRDefault="00F03EFC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9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42A1" w14:textId="3F5E2D91" w:rsidR="000450A1" w:rsidRPr="001666F8" w:rsidRDefault="00F03EFC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32087</w:t>
            </w:r>
          </w:p>
        </w:tc>
        <w:tc>
          <w:tcPr>
            <w:tcW w:w="175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0E8D" w14:textId="7634CCAF" w:rsidR="000450A1" w:rsidRPr="001666F8" w:rsidRDefault="00F053DD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Bridgette Bochn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1EFF" w14:textId="6EE7464F" w:rsidR="000450A1" w:rsidRPr="001666F8" w:rsidRDefault="00C00A5B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1666F8">
              <w:rPr>
                <w:rFonts w:ascii="Aptos Narrow" w:eastAsia="Times New Roman" w:hAnsi="Aptos Narrow" w:cs="Times New Roman"/>
                <w:sz w:val="20"/>
                <w:szCs w:val="20"/>
              </w:rPr>
              <w:t>T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C6D" w14:textId="120C5C7A" w:rsidR="000450A1" w:rsidRPr="001666F8" w:rsidRDefault="44C8A256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6B3A552B">
              <w:rPr>
                <w:rFonts w:ascii="Aptos Narrow" w:eastAsia="Times New Roman" w:hAnsi="Aptos Narrow" w:cs="Times New Roman"/>
                <w:sz w:val="20"/>
                <w:szCs w:val="20"/>
              </w:rPr>
              <w:t>0900-11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B21A" w14:textId="02A75DD1" w:rsidR="000450A1" w:rsidRPr="001666F8" w:rsidRDefault="44C8A256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6B3A552B">
              <w:rPr>
                <w:rFonts w:ascii="Aptos Narrow" w:eastAsia="Times New Roman" w:hAnsi="Aptos Narrow" w:cs="Times New Roman"/>
                <w:sz w:val="20"/>
                <w:szCs w:val="20"/>
              </w:rPr>
              <w:t>HCC 230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56B4" w14:textId="4D58E738" w:rsidR="000450A1" w:rsidRPr="001666F8" w:rsidRDefault="00B53470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8"/>
                <w:szCs w:val="18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</w:rPr>
              <w:t>Theory</w:t>
            </w:r>
          </w:p>
        </w:tc>
      </w:tr>
      <w:tr w:rsidR="0079109A" w:rsidRPr="000450A1" w14:paraId="6E0F82AE" w14:textId="77777777" w:rsidTr="00673AFE">
        <w:trPr>
          <w:trHeight w:val="4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874E" w14:textId="77777777" w:rsidR="000450A1" w:rsidRPr="001666F8" w:rsidRDefault="000450A1" w:rsidP="000450A1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9FBE" w14:textId="77777777" w:rsidR="000450A1" w:rsidRPr="001666F8" w:rsidRDefault="000450A1" w:rsidP="000450A1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FECA" w14:textId="77777777" w:rsidR="000450A1" w:rsidRPr="001666F8" w:rsidRDefault="000450A1" w:rsidP="000450A1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8238CA" w14:textId="77777777" w:rsidR="000450A1" w:rsidRPr="001666F8" w:rsidRDefault="000450A1" w:rsidP="000450A1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A12" w14:textId="747A296C" w:rsidR="000450A1" w:rsidRPr="001666F8" w:rsidRDefault="000450A1" w:rsidP="00DB21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278" w14:textId="6BE86C03" w:rsidR="000450A1" w:rsidRPr="001666F8" w:rsidRDefault="00F03EFC" w:rsidP="00DB21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 xml:space="preserve">Th </w:t>
            </w:r>
            <w:r w:rsidR="00DB2151" w:rsidRPr="001666F8">
              <w:rPr>
                <w:rFonts w:ascii="Aptos Narrow" w:eastAsia="Times New Roman" w:hAnsi="Aptos Narrow" w:cs="Times New Roman"/>
                <w:sz w:val="20"/>
                <w:szCs w:val="20"/>
              </w:rPr>
              <w:t xml:space="preserve">&amp; </w:t>
            </w: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F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F579" w14:textId="452BE7C9" w:rsidR="000450A1" w:rsidRPr="001666F8" w:rsidRDefault="00F03EFC" w:rsidP="00DB21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Vari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F6B" w14:textId="6738AF01" w:rsidR="000450A1" w:rsidRPr="001666F8" w:rsidRDefault="00F03EFC" w:rsidP="005C62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Varies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8B42" w14:textId="4A0E8B9D" w:rsidR="000450A1" w:rsidRPr="001666F8" w:rsidRDefault="00300585" w:rsidP="003005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8"/>
                <w:szCs w:val="18"/>
              </w:rPr>
            </w:pPr>
            <w:r w:rsidRPr="001666F8">
              <w:rPr>
                <w:rFonts w:ascii="Aptos Narrow" w:eastAsia="Times New Roman" w:hAnsi="Aptos Narrow" w:cs="Times New Roman"/>
                <w:sz w:val="18"/>
                <w:szCs w:val="18"/>
              </w:rPr>
              <w:t>Clinic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1F38" w14:textId="77777777" w:rsidR="000450A1" w:rsidRPr="001666F8" w:rsidRDefault="000450A1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8"/>
                <w:szCs w:val="18"/>
              </w:rPr>
            </w:pPr>
          </w:p>
        </w:tc>
      </w:tr>
      <w:tr w:rsidR="00F03EFC" w:rsidRPr="000450A1" w14:paraId="16F1B548" w14:textId="77777777" w:rsidTr="00673AFE"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B98B" w14:textId="5E6A809A" w:rsidR="00F03EFC" w:rsidRPr="001666F8" w:rsidRDefault="00F03EFC" w:rsidP="00EF5C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NRS 4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ED00" w14:textId="7FF56268" w:rsidR="00F03EFC" w:rsidRPr="001666F8" w:rsidRDefault="00F03EFC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Epidemiology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FB3C" w14:textId="03CD32D6" w:rsidR="00F03EFC" w:rsidRPr="001666F8" w:rsidRDefault="00F03EFC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E54C" w14:textId="2C394EA1" w:rsidR="00F03EFC" w:rsidRPr="001666F8" w:rsidRDefault="00F03EFC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32088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4670" w14:textId="2F9E0C81" w:rsidR="00F03EFC" w:rsidRPr="001666F8" w:rsidRDefault="3EF01D5C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6B3A552B">
              <w:rPr>
                <w:rFonts w:ascii="Aptos Narrow" w:eastAsia="Times New Roman" w:hAnsi="Aptos Narrow" w:cs="Times New Roman"/>
                <w:sz w:val="20"/>
                <w:szCs w:val="20"/>
              </w:rPr>
              <w:t>Heather Freihei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0884" w14:textId="3C9D417B" w:rsidR="00F03EFC" w:rsidRPr="001666F8" w:rsidRDefault="00F03EFC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0618F" w14:textId="47E4E25C" w:rsidR="00F03EFC" w:rsidRPr="001666F8" w:rsidRDefault="00F03EFC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Onlin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67DF" w14:textId="41883E6A" w:rsidR="00F03EFC" w:rsidRPr="001666F8" w:rsidRDefault="00F03EFC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Onlin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7CF9" w14:textId="7DEB22FE" w:rsidR="00F03EFC" w:rsidRPr="00F03EFC" w:rsidRDefault="00F03EFC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8"/>
                <w:szCs w:val="18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18"/>
                <w:szCs w:val="18"/>
              </w:rPr>
              <w:t>Theory</w:t>
            </w:r>
            <w:r>
              <w:rPr>
                <w:rFonts w:ascii="Aptos Narrow" w:eastAsia="Times New Roman" w:hAnsi="Aptos Narrow" w:cs="Times New Roman"/>
                <w:sz w:val="18"/>
                <w:szCs w:val="18"/>
              </w:rPr>
              <w:t xml:space="preserve">; Class meets online in </w:t>
            </w:r>
            <w:r>
              <w:rPr>
                <w:rFonts w:ascii="Aptos Narrow" w:eastAsia="Times New Roman" w:hAnsi="Aptos Narrow" w:cs="Times New Roman"/>
                <w:b/>
                <w:bCs/>
                <w:sz w:val="18"/>
                <w:szCs w:val="18"/>
              </w:rPr>
              <w:t>Sakai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55347AD" w14:textId="77777777" w:rsidR="00F03EFC" w:rsidRPr="001666F8" w:rsidRDefault="00F03EFC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09A" w:rsidRPr="000450A1" w14:paraId="2BF0FF84" w14:textId="77777777" w:rsidTr="5C1DE922">
        <w:trPr>
          <w:trHeight w:val="8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3728" w14:textId="134752DC" w:rsidR="000450A1" w:rsidRPr="001666F8" w:rsidRDefault="000450A1" w:rsidP="00EF5C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1666F8">
              <w:rPr>
                <w:rFonts w:ascii="Aptos Narrow" w:eastAsia="Times New Roman" w:hAnsi="Aptos Narrow" w:cs="Times New Roman"/>
                <w:sz w:val="20"/>
                <w:szCs w:val="20"/>
              </w:rPr>
              <w:t xml:space="preserve">NRS </w:t>
            </w:r>
            <w:r w:rsidR="00EF5C27" w:rsidRPr="001666F8">
              <w:rPr>
                <w:rFonts w:ascii="Aptos Narrow" w:eastAsia="Times New Roman" w:hAnsi="Aptos Narrow" w:cs="Times New Roman"/>
                <w:sz w:val="20"/>
                <w:szCs w:val="20"/>
              </w:rPr>
              <w:t>412</w:t>
            </w:r>
            <w:r w:rsidR="00F03EFC">
              <w:rPr>
                <w:rFonts w:ascii="Aptos Narrow" w:eastAsia="Times New Roman" w:hAnsi="Aptos Narrow" w:cs="Times New Roman"/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F3BE" w14:textId="7D4C3582" w:rsidR="000450A1" w:rsidRPr="001666F8" w:rsidRDefault="00F03EFC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 xml:space="preserve">Nursing </w:t>
            </w:r>
            <w:r w:rsidR="00EF5C27" w:rsidRPr="001666F8">
              <w:rPr>
                <w:rFonts w:ascii="Aptos Narrow" w:eastAsia="Times New Roman" w:hAnsi="Aptos Narrow" w:cs="Times New Roman"/>
                <w:sz w:val="20"/>
                <w:szCs w:val="20"/>
              </w:rPr>
              <w:t>Leadership</w:t>
            </w: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 xml:space="preserve"> in Healthcare Delivery System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D52" w14:textId="77777777" w:rsidR="000450A1" w:rsidRPr="001666F8" w:rsidRDefault="000450A1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1666F8">
              <w:rPr>
                <w:rFonts w:ascii="Aptos Narrow" w:eastAsia="Times New Roman" w:hAnsi="Aptos Narrow" w:cs="Times New Roman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563B" w14:textId="1668D8E9" w:rsidR="000450A1" w:rsidRPr="001666F8" w:rsidRDefault="00F03EFC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32089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EC0E" w14:textId="73422B07" w:rsidR="000450A1" w:rsidRPr="001666F8" w:rsidRDefault="50ABBEF9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5C1DE922">
              <w:rPr>
                <w:rFonts w:ascii="Aptos Narrow" w:eastAsia="Times New Roman" w:hAnsi="Aptos Narrow" w:cs="Times New Roman"/>
                <w:sz w:val="20"/>
                <w:szCs w:val="20"/>
              </w:rPr>
              <w:t>Nikki</w:t>
            </w:r>
            <w:r w:rsidR="4F72596A" w:rsidRPr="5C1DE922">
              <w:rPr>
                <w:rFonts w:ascii="Aptos Narrow" w:eastAsia="Times New Roman" w:hAnsi="Aptos Narrow" w:cs="Times New Roman"/>
                <w:sz w:val="20"/>
                <w:szCs w:val="20"/>
              </w:rPr>
              <w:t xml:space="preserve"> Wachsnich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87AA" w14:textId="716D067D" w:rsidR="000450A1" w:rsidRPr="001666F8" w:rsidRDefault="4F72596A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5C1DE922">
              <w:rPr>
                <w:rFonts w:ascii="Aptos Narrow" w:eastAsia="Times New Roman" w:hAnsi="Aptos Narrow" w:cs="Times New Roman"/>
                <w:sz w:val="20"/>
                <w:szCs w:val="20"/>
              </w:rPr>
              <w:t>T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4F8A" w14:textId="6F57A29D" w:rsidR="000450A1" w:rsidRPr="001666F8" w:rsidRDefault="0067643A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1400-16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1F40" w14:textId="3AADC007" w:rsidR="000450A1" w:rsidRPr="001666F8" w:rsidRDefault="0067643A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Onlin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A3FA" w14:textId="092A188C" w:rsidR="000450A1" w:rsidRPr="001666F8" w:rsidRDefault="000450A1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43A3D5" w14:textId="77777777" w:rsidR="000450A1" w:rsidRPr="001666F8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09A" w:rsidRPr="000450A1" w14:paraId="0AFE3594" w14:textId="77777777" w:rsidTr="5C1DE922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7994" w14:textId="77777777" w:rsidR="000450A1" w:rsidRPr="000450A1" w:rsidRDefault="000450A1" w:rsidP="0004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5E022" w14:textId="77777777" w:rsidR="000450A1" w:rsidRPr="000450A1" w:rsidRDefault="000450A1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450A1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*The School of Nursing reserves the right to change the days, times and terms courses are offered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4920" w14:textId="77777777" w:rsidR="000450A1" w:rsidRPr="000450A1" w:rsidRDefault="000450A1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4E86231F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09A" w:rsidRPr="000450A1" w14:paraId="1046D186" w14:textId="77777777" w:rsidTr="5C1DE922">
        <w:trPr>
          <w:trHeight w:val="1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3605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7540F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068B0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D0C57" w14:textId="77777777" w:rsidR="000450A1" w:rsidRPr="000450A1" w:rsidRDefault="000450A1" w:rsidP="0004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F5A32" w14:textId="77777777" w:rsidR="000450A1" w:rsidRPr="000450A1" w:rsidRDefault="000450A1" w:rsidP="0079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3FBEB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43259" w14:textId="4582B31B" w:rsidR="000450A1" w:rsidRPr="000450A1" w:rsidRDefault="000450A1" w:rsidP="000450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C6138" w14:textId="77777777" w:rsidR="000450A1" w:rsidRPr="000450A1" w:rsidRDefault="000450A1" w:rsidP="000450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4F80" w14:textId="1D2FE71D" w:rsidR="000450A1" w:rsidRPr="000450A1" w:rsidRDefault="148BA744" w:rsidP="5C1DE922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808080"/>
              </w:rPr>
            </w:pPr>
            <w:r w:rsidRPr="5C1DE922">
              <w:rPr>
                <w:rFonts w:ascii="Aptos Narrow" w:eastAsia="Times New Roman" w:hAnsi="Aptos Narrow" w:cs="Times New Roman"/>
                <w:i/>
                <w:iCs/>
                <w:color w:val="808080" w:themeColor="background1" w:themeShade="80"/>
              </w:rPr>
              <w:t xml:space="preserve">Updated </w:t>
            </w:r>
            <w:r w:rsidR="003819D6">
              <w:rPr>
                <w:rFonts w:ascii="Aptos Narrow" w:eastAsia="Times New Roman" w:hAnsi="Aptos Narrow" w:cs="Times New Roman"/>
                <w:i/>
                <w:iCs/>
                <w:color w:val="808080" w:themeColor="background1" w:themeShade="80"/>
              </w:rPr>
              <w:t>3</w:t>
            </w:r>
            <w:r w:rsidRPr="5C1DE922">
              <w:rPr>
                <w:rFonts w:ascii="Aptos Narrow" w:eastAsia="Times New Roman" w:hAnsi="Aptos Narrow" w:cs="Times New Roman"/>
                <w:i/>
                <w:iCs/>
                <w:color w:val="808080" w:themeColor="background1" w:themeShade="80"/>
              </w:rPr>
              <w:t>/</w:t>
            </w:r>
            <w:r w:rsidR="003819D6">
              <w:rPr>
                <w:rFonts w:ascii="Aptos Narrow" w:eastAsia="Times New Roman" w:hAnsi="Aptos Narrow" w:cs="Times New Roman"/>
                <w:i/>
                <w:iCs/>
                <w:color w:val="808080" w:themeColor="background1" w:themeShade="80"/>
              </w:rPr>
              <w:t>17</w:t>
            </w:r>
            <w:r w:rsidRPr="5C1DE922">
              <w:rPr>
                <w:rFonts w:ascii="Aptos Narrow" w:eastAsia="Times New Roman" w:hAnsi="Aptos Narrow" w:cs="Times New Roman"/>
                <w:i/>
                <w:iCs/>
                <w:color w:val="808080" w:themeColor="background1" w:themeShade="80"/>
              </w:rPr>
              <w:t>/202</w:t>
            </w:r>
            <w:r w:rsidR="35728519" w:rsidRPr="5C1DE922">
              <w:rPr>
                <w:rFonts w:ascii="Aptos Narrow" w:eastAsia="Times New Roman" w:hAnsi="Aptos Narrow" w:cs="Times New Roman"/>
                <w:i/>
                <w:iCs/>
                <w:color w:val="808080" w:themeColor="background1" w:themeShade="80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468B725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09A" w:rsidRPr="000450A1" w14:paraId="36761630" w14:textId="77777777" w:rsidTr="5C1DE922">
        <w:trPr>
          <w:gridAfter w:val="3"/>
          <w:wAfter w:w="4245" w:type="dxa"/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B54F" w14:textId="77777777" w:rsidR="000450A1" w:rsidRPr="000450A1" w:rsidRDefault="000450A1" w:rsidP="000450A1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80808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0F2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2510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A5CA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B975" w14:textId="77777777" w:rsidR="000450A1" w:rsidRPr="000450A1" w:rsidRDefault="000450A1" w:rsidP="000450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BB88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3E53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  <w:hideMark/>
          </w:tcPr>
          <w:p w14:paraId="48DBE1E6" w14:textId="77777777" w:rsidR="000450A1" w:rsidRPr="000450A1" w:rsidRDefault="000450A1" w:rsidP="00045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76AA1C" w14:textId="0DFCBAE5" w:rsidR="00436B5D" w:rsidRDefault="00436B5D" w:rsidP="00941DD0"/>
    <w:sectPr w:rsidR="00436B5D" w:rsidSect="000450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A1"/>
    <w:rsid w:val="00043A06"/>
    <w:rsid w:val="000450A1"/>
    <w:rsid w:val="000566D1"/>
    <w:rsid w:val="00073896"/>
    <w:rsid w:val="000B7D8B"/>
    <w:rsid w:val="000E3292"/>
    <w:rsid w:val="000F15F3"/>
    <w:rsid w:val="001666F8"/>
    <w:rsid w:val="001A457C"/>
    <w:rsid w:val="00300585"/>
    <w:rsid w:val="003360EA"/>
    <w:rsid w:val="00342436"/>
    <w:rsid w:val="00347B56"/>
    <w:rsid w:val="003819D6"/>
    <w:rsid w:val="003C452E"/>
    <w:rsid w:val="003E3F83"/>
    <w:rsid w:val="00435646"/>
    <w:rsid w:val="00435FF1"/>
    <w:rsid w:val="00436B5D"/>
    <w:rsid w:val="00470B9C"/>
    <w:rsid w:val="00473AD0"/>
    <w:rsid w:val="00490AAC"/>
    <w:rsid w:val="004F3B01"/>
    <w:rsid w:val="00502423"/>
    <w:rsid w:val="00532D6F"/>
    <w:rsid w:val="0055060D"/>
    <w:rsid w:val="005C628D"/>
    <w:rsid w:val="00607103"/>
    <w:rsid w:val="0062236A"/>
    <w:rsid w:val="00671E5B"/>
    <w:rsid w:val="00672FA4"/>
    <w:rsid w:val="00673AFE"/>
    <w:rsid w:val="0067643A"/>
    <w:rsid w:val="006D18AA"/>
    <w:rsid w:val="006D29BE"/>
    <w:rsid w:val="007346A8"/>
    <w:rsid w:val="0079109A"/>
    <w:rsid w:val="007A0A6D"/>
    <w:rsid w:val="007D3C9D"/>
    <w:rsid w:val="00815401"/>
    <w:rsid w:val="00827D83"/>
    <w:rsid w:val="008D369D"/>
    <w:rsid w:val="008F720D"/>
    <w:rsid w:val="00924E86"/>
    <w:rsid w:val="009277CC"/>
    <w:rsid w:val="00933778"/>
    <w:rsid w:val="00941DD0"/>
    <w:rsid w:val="009B632F"/>
    <w:rsid w:val="009C4038"/>
    <w:rsid w:val="00A76493"/>
    <w:rsid w:val="00AF0802"/>
    <w:rsid w:val="00B177EC"/>
    <w:rsid w:val="00B53470"/>
    <w:rsid w:val="00B67273"/>
    <w:rsid w:val="00B76695"/>
    <w:rsid w:val="00B945C0"/>
    <w:rsid w:val="00C00A5B"/>
    <w:rsid w:val="00C7466D"/>
    <w:rsid w:val="00C80F2F"/>
    <w:rsid w:val="00CE76DC"/>
    <w:rsid w:val="00D05728"/>
    <w:rsid w:val="00D963A1"/>
    <w:rsid w:val="00DA5149"/>
    <w:rsid w:val="00DB2151"/>
    <w:rsid w:val="00DC79A2"/>
    <w:rsid w:val="00E238AD"/>
    <w:rsid w:val="00EC2E33"/>
    <w:rsid w:val="00EF5C27"/>
    <w:rsid w:val="00F03EFC"/>
    <w:rsid w:val="00F053DD"/>
    <w:rsid w:val="00F54AAC"/>
    <w:rsid w:val="00FB04B3"/>
    <w:rsid w:val="00FB2E1C"/>
    <w:rsid w:val="00FD01A6"/>
    <w:rsid w:val="05FEA3BF"/>
    <w:rsid w:val="10A03265"/>
    <w:rsid w:val="148BA744"/>
    <w:rsid w:val="33E2601C"/>
    <w:rsid w:val="35728519"/>
    <w:rsid w:val="3EF01D5C"/>
    <w:rsid w:val="44313AC4"/>
    <w:rsid w:val="44C8A256"/>
    <w:rsid w:val="4C4EE9C2"/>
    <w:rsid w:val="4F72596A"/>
    <w:rsid w:val="50ABBEF9"/>
    <w:rsid w:val="5C1DE922"/>
    <w:rsid w:val="627ABE40"/>
    <w:rsid w:val="6B3A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F650"/>
  <w15:chartTrackingRefBased/>
  <w15:docId w15:val="{B4D1FACA-8DCA-4E0C-B1A7-5F5971B8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5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50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1F93-B132-4BE9-A5B2-24C41716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08</Words>
  <Characters>621</Characters>
  <Application>Microsoft Office Word</Application>
  <DocSecurity>0</DocSecurity>
  <Lines>5</Lines>
  <Paragraphs>1</Paragraphs>
  <ScaleCrop>false</ScaleCrop>
  <Company>Oregon Health and Science Universit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alani Cruz Bowens</dc:creator>
  <cp:keywords/>
  <dc:description/>
  <cp:lastModifiedBy>Kalialani Cruz Bowens</cp:lastModifiedBy>
  <cp:revision>6</cp:revision>
  <cp:lastPrinted>2024-08-14T16:27:00Z</cp:lastPrinted>
  <dcterms:created xsi:type="dcterms:W3CDTF">2025-02-19T18:42:00Z</dcterms:created>
  <dcterms:modified xsi:type="dcterms:W3CDTF">2025-03-17T22:02:00Z</dcterms:modified>
</cp:coreProperties>
</file>